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31" w:rsidRPr="0000446F" w:rsidRDefault="00880F31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880F31" w:rsidRPr="00F6659B" w:rsidRDefault="00880F31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</w:pPr>
      <w:r w:rsidRPr="00F6659B">
        <w:rPr>
          <w:rFonts w:asciiTheme="majorHAnsi" w:hAnsi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192405</wp:posOffset>
            </wp:positionV>
            <wp:extent cx="1336040" cy="1333500"/>
            <wp:effectExtent l="19050" t="0" r="0" b="0"/>
            <wp:wrapSquare wrapText="bothSides"/>
            <wp:docPr id="3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59B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كلية العلوم الإنسانية والاجتماعية</w:t>
      </w:r>
    </w:p>
    <w:p w:rsidR="00880F31" w:rsidRPr="00F6659B" w:rsidRDefault="00880F31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lang w:bidi="ar-DZ"/>
        </w:rPr>
      </w:pPr>
    </w:p>
    <w:p w:rsidR="00880F31" w:rsidRPr="00F6659B" w:rsidRDefault="00880F31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</w:pPr>
      <w:r w:rsidRPr="00F6659B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سلم تقييم الذي يحدد معايير الانتقاء للقبول لبرنامج تحسين المستوى بالخارج</w:t>
      </w:r>
    </w:p>
    <w:p w:rsidR="004C0854" w:rsidRPr="0000446F" w:rsidRDefault="004C0854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18"/>
          <w:szCs w:val="18"/>
          <w:lang w:bidi="ar-DZ"/>
        </w:rPr>
      </w:pPr>
    </w:p>
    <w:p w:rsidR="00D3500B" w:rsidRDefault="00D3500B" w:rsidP="00880F31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C08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bookmarkStart w:id="0" w:name="_GoBack"/>
      <w:r w:rsidRPr="004C08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ساتذة مساعدين، طلبة الدكتوراه غير الاجراء</w:t>
      </w:r>
      <w:bookmarkEnd w:id="0"/>
      <w:r w:rsidRPr="004C08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</w:t>
      </w:r>
    </w:p>
    <w:p w:rsidR="004C0854" w:rsidRPr="004C0854" w:rsidRDefault="004C0854" w:rsidP="004C0854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933BE3" w:rsidRPr="00D7081F" w:rsidRDefault="00933BE3" w:rsidP="004C0854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 xml:space="preserve">المؤسسة الجامعية: 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جامعة زيان عاشور – الجلفة –</w:t>
      </w:r>
    </w:p>
    <w:p w:rsidR="00933BE3" w:rsidRPr="00D7081F" w:rsidRDefault="00933BE3" w:rsidP="007328CD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 xml:space="preserve">الكلية: </w:t>
      </w:r>
      <w:r w:rsidR="007328C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كلية العلوم الاجتماعية والانسانية</w:t>
      </w:r>
    </w:p>
    <w:p w:rsidR="00933BE3" w:rsidRPr="00D7081F" w:rsidRDefault="00933BE3" w:rsidP="004C0854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>القسم:........................</w:t>
      </w:r>
      <w:r w:rsidR="004C0854">
        <w:rPr>
          <w:rFonts w:ascii="Sakkal Majalla" w:hAnsi="Sakkal Majalla" w:cs="Sakkal Majalla"/>
          <w:sz w:val="28"/>
          <w:szCs w:val="28"/>
        </w:rPr>
        <w:t>.......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</w:t>
      </w:r>
    </w:p>
    <w:p w:rsidR="00933BE3" w:rsidRPr="00D7081F" w:rsidRDefault="00933BE3" w:rsidP="004C0854">
      <w:pPr>
        <w:numPr>
          <w:ilvl w:val="0"/>
          <w:numId w:val="1"/>
        </w:num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علومات خاصة </w:t>
      </w:r>
      <w:r w:rsidR="00D7081F">
        <w:rPr>
          <w:rFonts w:ascii="Sakkal Majalla" w:hAnsi="Sakkal Majalla" w:cs="Sakkal Majalla" w:hint="cs"/>
          <w:b/>
          <w:bCs/>
          <w:sz w:val="32"/>
          <w:szCs w:val="32"/>
          <w:rtl/>
        </w:rPr>
        <w:t>بالمترشح</w:t>
      </w: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933BE3" w:rsidRPr="00D7081F" w:rsidRDefault="00933BE3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>اسم ولقب ال</w:t>
      </w:r>
      <w:r w:rsidR="00D7081F">
        <w:rPr>
          <w:rFonts w:ascii="Sakkal Majalla" w:hAnsi="Sakkal Majalla" w:cs="Sakkal Majalla" w:hint="cs"/>
          <w:sz w:val="28"/>
          <w:szCs w:val="28"/>
          <w:rtl/>
          <w:lang w:bidi="ar-DZ"/>
        </w:rPr>
        <w:t>مترشح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D7081F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......</w:t>
      </w:r>
      <w:r w:rsidR="00D7081F"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</w:t>
      </w:r>
      <w:r w:rsidRPr="00D7081F">
        <w:rPr>
          <w:rFonts w:ascii="Sakkal Majalla" w:hAnsi="Sakkal Majalla" w:cs="Sakkal Majalla"/>
          <w:sz w:val="28"/>
          <w:szCs w:val="28"/>
        </w:rPr>
        <w:t>.</w:t>
      </w:r>
      <w:r w:rsidRPr="00D7081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</w:t>
      </w:r>
    </w:p>
    <w:p w:rsidR="00933BE3" w:rsidRPr="00970075" w:rsidRDefault="00970075" w:rsidP="00970075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color w:val="000000"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870</wp:posOffset>
            </wp:positionH>
            <wp:positionV relativeFrom="paragraph">
              <wp:posOffset>170964</wp:posOffset>
            </wp:positionV>
            <wp:extent cx="5550946" cy="5755342"/>
            <wp:effectExtent l="0" t="0" r="0" b="0"/>
            <wp:wrapNone/>
            <wp:docPr id="7" name="Image 49" descr="FB_IMG_1563743648679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FB_IMG_1563743648679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18" cy="57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81F" w:rsidRPr="00970075">
        <w:rPr>
          <w:rFonts w:ascii="Sakkal Majalla" w:hAnsi="Sakkal Majalla" w:cs="Sakkal Majalla" w:hint="cs"/>
          <w:sz w:val="28"/>
          <w:szCs w:val="28"/>
          <w:rtl/>
        </w:rPr>
        <w:t>الرتبة</w:t>
      </w:r>
      <w:r w:rsidR="00933BE3" w:rsidRPr="00970075">
        <w:rPr>
          <w:rFonts w:ascii="Sakkal Majalla" w:hAnsi="Sakkal Majalla" w:cs="Sakkal Majalla"/>
          <w:sz w:val="28"/>
          <w:szCs w:val="28"/>
          <w:rtl/>
        </w:rPr>
        <w:t>: ............................................</w:t>
      </w:r>
      <w:r w:rsidR="00D7081F" w:rsidRPr="00970075">
        <w:rPr>
          <w:rFonts w:ascii="Sakkal Majalla" w:hAnsi="Sakkal Majalla" w:cs="Sakkal Majalla" w:hint="cs"/>
          <w:sz w:val="28"/>
          <w:szCs w:val="28"/>
          <w:rtl/>
        </w:rPr>
        <w:t>......................................</w:t>
      </w:r>
      <w:r w:rsidR="00933BE3" w:rsidRPr="0097007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D3500B" w:rsidRPr="00D7081F" w:rsidRDefault="00D3500B" w:rsidP="00D3500B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سنة أول تسجيل في الدكتوراه</w:t>
      </w:r>
      <w:r>
        <w:rPr>
          <w:rStyle w:val="Appelnotedebasdep"/>
          <w:rFonts w:ascii="Sakkal Majalla" w:hAnsi="Sakkal Majalla" w:cs="Sakkal Majalla"/>
          <w:sz w:val="28"/>
          <w:szCs w:val="28"/>
          <w:rtl/>
        </w:rPr>
        <w:footnoteReference w:id="2"/>
      </w:r>
      <w:r>
        <w:rPr>
          <w:rFonts w:ascii="Sakkal Majalla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.....................</w:t>
      </w:r>
    </w:p>
    <w:p w:rsidR="00933BE3" w:rsidRPr="00D7081F" w:rsidRDefault="00D7081F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استفادات السابقة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دولة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="00933BE3" w:rsidRPr="00D7081F">
        <w:rPr>
          <w:rFonts w:ascii="Sakkal Majalla" w:hAnsi="Sakkal Majalla" w:cs="Sakkal Majalla"/>
          <w:sz w:val="28"/>
          <w:szCs w:val="28"/>
        </w:rPr>
        <w:t>...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933BE3" w:rsidRDefault="00D7081F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D7081F" w:rsidRPr="00D7081F" w:rsidRDefault="00D7081F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tbl>
      <w:tblPr>
        <w:tblpPr w:leftFromText="141" w:rightFromText="141" w:vertAnchor="text" w:horzAnchor="margin" w:tblpXSpec="center" w:tblpY="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1134"/>
        <w:gridCol w:w="6554"/>
      </w:tblGrid>
      <w:tr w:rsidR="00F85743" w:rsidRPr="00F85743" w:rsidTr="0080127C">
        <w:trPr>
          <w:trHeight w:val="20"/>
        </w:trPr>
        <w:tc>
          <w:tcPr>
            <w:tcW w:w="11482" w:type="dxa"/>
            <w:gridSpan w:val="4"/>
            <w:shd w:val="clear" w:color="auto" w:fill="auto"/>
          </w:tcPr>
          <w:p w:rsidR="00F85743" w:rsidRPr="00F85743" w:rsidRDefault="00C40C3F" w:rsidP="004C0854">
            <w:pPr>
              <w:shd w:val="clear" w:color="auto" w:fill="FFFFFF" w:themeFill="background1"/>
              <w:tabs>
                <w:tab w:val="left" w:pos="2304"/>
                <w:tab w:val="center" w:pos="563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F85743" w:rsidRPr="00F857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لم التقييم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قطة</w:t>
            </w: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نقيط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عايير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1254F6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  <w:r w:rsidR="00C81E84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/ت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1254F6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سجيل المنتظم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3 - n</w:t>
            </w:r>
          </w:p>
        </w:tc>
        <w:tc>
          <w:tcPr>
            <w:tcW w:w="6554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استفادات السابقة للثلاث سنوات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n)</w:t>
            </w:r>
          </w:p>
        </w:tc>
      </w:tr>
      <w:tr w:rsidR="00440B67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440B67" w:rsidRPr="00F85743" w:rsidRDefault="00440B67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40B67" w:rsidRPr="00F85743" w:rsidRDefault="00440B67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0B67" w:rsidRPr="00F85743" w:rsidRDefault="0080127C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FFFFFF" w:themeFill="background1"/>
          </w:tcPr>
          <w:p w:rsidR="00440B67" w:rsidRPr="00F85743" w:rsidRDefault="0080127C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012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الب دكتوراه 5 نجوم</w:t>
            </w:r>
            <w:r w:rsidR="00DD2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مسار تكوينه بالماستر</w:t>
            </w:r>
          </w:p>
        </w:tc>
      </w:tr>
      <w:tr w:rsidR="00F85743" w:rsidRPr="00F85743" w:rsidTr="004C0854">
        <w:trPr>
          <w:trHeight w:val="20"/>
        </w:trPr>
        <w:tc>
          <w:tcPr>
            <w:tcW w:w="11482" w:type="dxa"/>
            <w:gridSpan w:val="4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لف العلمي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رابط المقال</w:t>
            </w:r>
          </w:p>
        </w:tc>
        <w:tc>
          <w:tcPr>
            <w:tcW w:w="7688" w:type="dxa"/>
            <w:gridSpan w:val="2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نشورات الدولية والوطنية</w:t>
            </w:r>
          </w:p>
        </w:tc>
      </w:tr>
      <w:tr w:rsidR="00F85743" w:rsidRPr="00F85743" w:rsidTr="004C0854">
        <w:trPr>
          <w:trHeight w:val="239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/15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ي مجلة دولية*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A . B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</w:t>
            </w:r>
            <w:r w:rsidR="00F85743"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</w:t>
            </w:r>
            <w:r w:rsidR="00F85743"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max 2</w:t>
            </w:r>
            <w:r w:rsidR="00F85743"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ي مجلة وطنية*(ج ) 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داخلات الوطنية والدولية</w:t>
            </w:r>
          </w:p>
        </w:tc>
      </w:tr>
      <w:tr w:rsidR="00C81E84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اخلات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دولية مصنفة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SCOPUS,WOS)</w:t>
            </w:r>
          </w:p>
        </w:tc>
      </w:tr>
      <w:tr w:rsidR="00C81E84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دولية غير مصنفة </w:t>
            </w:r>
          </w:p>
        </w:tc>
      </w:tr>
      <w:tr w:rsidR="00C81E84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tabs>
                <w:tab w:val="left" w:pos="711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طنية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نشطة بحث أخرى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80127C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  <w:r w:rsidR="00F85743"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ن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جوائز </w:t>
            </w:r>
            <w:r w:rsidR="0080127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وطنية و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ولية مرتبطة بإنجازات علمية</w:t>
            </w:r>
            <w:r w:rsidR="0080127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DD21EE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علمي في التخصص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DD21EE" w:rsidRPr="00F85743" w:rsidTr="0080127C">
        <w:trPr>
          <w:trHeight w:val="20"/>
        </w:trPr>
        <w:tc>
          <w:tcPr>
            <w:tcW w:w="11482" w:type="dxa"/>
            <w:gridSpan w:val="4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لف البيداغوج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شراف والتأطير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20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ن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اشراف على طالب في إطار القرار الوزاري رقم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275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ؤرخ ف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7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بتمبر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022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ذي يحدد كيفيات اعداد مشروع مذكرة تخرج للحصول على شهادة جامعية مؤسسة ناشئة. مؤسسة مصغرة. مؤسسة فرعية/براءة اختراع من قبل طلبة مؤسسات التعليم العال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عليم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02)</w:t>
            </w:r>
          </w:p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 م/أ 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01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روس بيداغوجية متوفرة على الخط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(*) (e-learning)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نشاطات البيداغوجية</w:t>
            </w:r>
          </w:p>
        </w:tc>
      </w:tr>
      <w:tr w:rsidR="00236E4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236E4E" w:rsidRPr="00F85743" w:rsidRDefault="00236E4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236E4E" w:rsidRPr="00F85743" w:rsidRDefault="00236E4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E4E" w:rsidRDefault="00236E4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236E4E" w:rsidRDefault="00236E4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شروع مؤسسة ناشئة في الحاضنة الجامعية</w:t>
            </w:r>
            <w:r>
              <w:rPr>
                <w:rStyle w:val="Appelnotedebasdep"/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footnoteReference w:id="3"/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 ن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ساهمة في تجسيد آليات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قرار الوزاري رقم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275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ؤرخ ف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7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بتمبر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022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ذي يحدد كيفيات اعداد مشروع مذكرة تخرج للحصول على شهادة جامعية مؤسسة ناشئة. مؤسسة مصغرة. مؤسسة فرعية/براءة اختراع من قبل طلبة مؤسسات التعليم العال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 ن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مل داخل هيئات المرافقة (الواجهات الجامعية: مركز تطوير المقاولاتية، مركز المسارات  المهنية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DC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،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ادي البحث عن الشغل، حاضنة أعمال، مركز الدعم التكنولوجي والابتكار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ATI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 دار الذكاء الاصطناعي، مركز الربط بين المؤسسة والجامعة...الخ.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tabs>
                <w:tab w:val="left" w:pos="3449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+(2/إنج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طبوعة بيداغوجية فردية مصادق عليها من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جلس العلم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بيداغوجي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ساهمة في الاسرة الجامعية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345F6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نصب العال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هيكلي/وظيف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جموع النقاط</w:t>
            </w:r>
          </w:p>
        </w:tc>
      </w:tr>
      <w:tr w:rsidR="009A64CE" w:rsidRPr="00F85743" w:rsidTr="004000F8">
        <w:trPr>
          <w:trHeight w:val="20"/>
        </w:trPr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نا الممضي أسفله السيد:........................................................................................</w:t>
            </w:r>
          </w:p>
          <w:p w:rsidR="009A64CE" w:rsidRPr="00F85743" w:rsidRDefault="009A64C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قر بصحة الوثائق المرفقة مع سلم التقييم والمعلومات المصرح بها </w:t>
            </w: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صادقة المجلس العلمي</w:t>
            </w:r>
            <w:r w:rsidRPr="00F8574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F94CD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94CD9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مضاء المترشح</w:t>
            </w: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933BE3" w:rsidRPr="00D7081F" w:rsidRDefault="00933BE3" w:rsidP="00933BE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933BE3" w:rsidRPr="00D7081F" w:rsidRDefault="00933BE3" w:rsidP="00D7081F">
      <w:pPr>
        <w:bidi/>
        <w:spacing w:after="0" w:line="240" w:lineRule="auto"/>
        <w:rPr>
          <w:rFonts w:ascii="Sakkal Majalla" w:hAnsi="Sakkal Majalla" w:cs="Sakkal Majalla"/>
          <w:rtl/>
          <w:lang w:bidi="ar-DZ"/>
        </w:rPr>
      </w:pPr>
    </w:p>
    <w:p w:rsidR="00933BE3" w:rsidRDefault="00933BE3" w:rsidP="00933BE3">
      <w:pPr>
        <w:spacing w:after="0" w:line="240" w:lineRule="auto"/>
        <w:rPr>
          <w:rtl/>
          <w:lang w:bidi="ar-DZ"/>
        </w:rPr>
      </w:pPr>
    </w:p>
    <w:p w:rsidR="00445313" w:rsidRDefault="00445313" w:rsidP="00933BE3">
      <w:pPr>
        <w:bidi/>
      </w:pPr>
    </w:p>
    <w:sectPr w:rsidR="00445313" w:rsidSect="00D7081F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74" w:rsidRDefault="00C01774" w:rsidP="00D7081F">
      <w:pPr>
        <w:spacing w:after="0" w:line="240" w:lineRule="auto"/>
      </w:pPr>
      <w:r>
        <w:separator/>
      </w:r>
    </w:p>
  </w:endnote>
  <w:endnote w:type="continuationSeparator" w:id="1">
    <w:p w:rsidR="00C01774" w:rsidRDefault="00C01774" w:rsidP="00D7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74" w:rsidRDefault="00C01774" w:rsidP="00D3500B">
      <w:pPr>
        <w:bidi/>
        <w:spacing w:after="0" w:line="240" w:lineRule="auto"/>
      </w:pPr>
      <w:r>
        <w:separator/>
      </w:r>
    </w:p>
  </w:footnote>
  <w:footnote w:type="continuationSeparator" w:id="1">
    <w:p w:rsidR="00C01774" w:rsidRDefault="00C01774" w:rsidP="00D7081F">
      <w:pPr>
        <w:spacing w:after="0" w:line="240" w:lineRule="auto"/>
      </w:pPr>
      <w:r>
        <w:continuationSeparator/>
      </w:r>
    </w:p>
  </w:footnote>
  <w:footnote w:id="2">
    <w:p w:rsidR="00D3500B" w:rsidRDefault="00D3500B" w:rsidP="00D3500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 - ترفق شهادة التسجيل للموسم الجامعي الحالي 2023/2024)</w:t>
      </w:r>
    </w:p>
  </w:footnote>
  <w:footnote w:id="3">
    <w:p w:rsidR="00236E4E" w:rsidRDefault="00236E4E" w:rsidP="00236E4E">
      <w:pPr>
        <w:pStyle w:val="Notedebasdepage"/>
        <w:bidi/>
        <w:rPr>
          <w:rtl/>
          <w:lang w:bidi="ar-DZ"/>
        </w:rPr>
      </w:pPr>
      <w:r w:rsidRPr="00236E4E">
        <w:rPr>
          <w:rFonts w:ascii="Sakkal Majalla" w:hAnsi="Sakkal Majalla" w:cs="Sakkal Majalla"/>
          <w:sz w:val="24"/>
          <w:szCs w:val="24"/>
          <w:vertAlign w:val="superscript"/>
          <w:lang w:bidi="ar-DZ"/>
        </w:rPr>
        <w:footnoteRef/>
      </w:r>
      <w:r w:rsidRPr="00236E4E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- تخص طلبة الدكتوراه: 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مشروع أطروحة دكتوراه كمؤسسة ناشئة في الحاضنة الجامعية للموسم الجامعي الحالي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3557"/>
    <w:multiLevelType w:val="hybridMultilevel"/>
    <w:tmpl w:val="9B4AE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BE3"/>
    <w:rsid w:val="001254F6"/>
    <w:rsid w:val="00236E4E"/>
    <w:rsid w:val="00440B67"/>
    <w:rsid w:val="00445313"/>
    <w:rsid w:val="004501C9"/>
    <w:rsid w:val="004C0854"/>
    <w:rsid w:val="005C1477"/>
    <w:rsid w:val="005D1033"/>
    <w:rsid w:val="006477CD"/>
    <w:rsid w:val="006C7B98"/>
    <w:rsid w:val="007328CD"/>
    <w:rsid w:val="0080127C"/>
    <w:rsid w:val="00880F31"/>
    <w:rsid w:val="009142DD"/>
    <w:rsid w:val="00933BE3"/>
    <w:rsid w:val="00970075"/>
    <w:rsid w:val="00975532"/>
    <w:rsid w:val="009A64CE"/>
    <w:rsid w:val="009D2BCF"/>
    <w:rsid w:val="00A94774"/>
    <w:rsid w:val="00B72BA5"/>
    <w:rsid w:val="00C01774"/>
    <w:rsid w:val="00C40C3F"/>
    <w:rsid w:val="00C81E84"/>
    <w:rsid w:val="00D345F6"/>
    <w:rsid w:val="00D3500B"/>
    <w:rsid w:val="00D7081F"/>
    <w:rsid w:val="00DA76CB"/>
    <w:rsid w:val="00DD21EE"/>
    <w:rsid w:val="00EC10DA"/>
    <w:rsid w:val="00F85743"/>
    <w:rsid w:val="00F9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B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8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81F"/>
    <w:rPr>
      <w:lang w:eastAsia="en-US"/>
    </w:rPr>
  </w:style>
  <w:style w:type="character" w:styleId="Appelnotedebasdep">
    <w:name w:val="footnote reference"/>
    <w:uiPriority w:val="99"/>
    <w:semiHidden/>
    <w:unhideWhenUsed/>
    <w:rsid w:val="00D7081F"/>
    <w:rPr>
      <w:vertAlign w:val="superscript"/>
    </w:rPr>
  </w:style>
  <w:style w:type="paragraph" w:styleId="Sansinterligne">
    <w:name w:val="No Spacing"/>
    <w:uiPriority w:val="1"/>
    <w:qFormat/>
    <w:rsid w:val="0097007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BE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0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1F"/>
    <w:rPr>
      <w:lang w:eastAsia="en-US"/>
    </w:rPr>
  </w:style>
  <w:style w:type="character" w:styleId="FootnoteReference">
    <w:name w:val="footnote reference"/>
    <w:uiPriority w:val="99"/>
    <w:semiHidden/>
    <w:unhideWhenUsed/>
    <w:rsid w:val="00D7081F"/>
    <w:rPr>
      <w:vertAlign w:val="superscript"/>
    </w:rPr>
  </w:style>
  <w:style w:type="paragraph" w:styleId="NoSpacing">
    <w:name w:val="No Spacing"/>
    <w:uiPriority w:val="1"/>
    <w:qFormat/>
    <w:rsid w:val="009700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8B9D-6E7C-4A07-85BA-75E5C115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</cp:lastModifiedBy>
  <cp:revision>5</cp:revision>
  <dcterms:created xsi:type="dcterms:W3CDTF">2024-04-28T10:38:00Z</dcterms:created>
  <dcterms:modified xsi:type="dcterms:W3CDTF">2024-05-06T11:16:00Z</dcterms:modified>
</cp:coreProperties>
</file>